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1C08" w14:textId="77777777" w:rsidR="00F41230" w:rsidRPr="00F41230" w:rsidRDefault="00F41230" w:rsidP="00F412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</w:t>
      </w:r>
      <w:r w:rsidRPr="00673E58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ДОШКОЛЬНОЕ ОБРАЗОВАТЕЛЬНОЕ УЧРЕЖДЕНИЕ ГОРОДА НОВОСИБИРСКА</w:t>
      </w:r>
      <w:r w:rsidRPr="00673E58">
        <w:rPr>
          <w:rFonts w:ascii="Times New Roman" w:hAnsi="Times New Roman" w:cs="Times New Roman"/>
          <w:b/>
          <w:sz w:val="24"/>
          <w:szCs w:val="24"/>
        </w:rPr>
        <w:br/>
        <w:t>«ДЕТСКИЙ САД № 402 КОМБИНИРОВАННОГО ВИДА»</w:t>
      </w:r>
    </w:p>
    <w:p w14:paraId="474C2DA8" w14:textId="77777777" w:rsidR="0027490D" w:rsidRPr="0027490D" w:rsidRDefault="00F41230" w:rsidP="00F41230">
      <w:pPr>
        <w:ind w:firstLine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ек</w:t>
      </w:r>
      <w:r w:rsidR="0027490D" w:rsidRPr="0027490D">
        <w:rPr>
          <w:rFonts w:ascii="Times New Roman" w:hAnsi="Times New Roman" w:cs="Times New Roman"/>
          <w:b/>
          <w:bCs/>
          <w:sz w:val="44"/>
          <w:szCs w:val="44"/>
        </w:rPr>
        <w:t xml:space="preserve">т в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комбинированной </w:t>
      </w:r>
      <w:r w:rsidR="0027490D" w:rsidRPr="0027490D">
        <w:rPr>
          <w:rFonts w:ascii="Times New Roman" w:hAnsi="Times New Roman" w:cs="Times New Roman"/>
          <w:b/>
          <w:bCs/>
          <w:sz w:val="44"/>
          <w:szCs w:val="44"/>
        </w:rPr>
        <w:t>группе №4</w:t>
      </w:r>
    </w:p>
    <w:p w14:paraId="50805C33" w14:textId="77777777" w:rsidR="0027490D" w:rsidRPr="0027490D" w:rsidRDefault="0027490D" w:rsidP="0027490D">
      <w:pPr>
        <w:ind w:firstLine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7490D">
        <w:rPr>
          <w:rFonts w:ascii="Times New Roman" w:hAnsi="Times New Roman" w:cs="Times New Roman"/>
          <w:b/>
          <w:bCs/>
          <w:sz w:val="44"/>
          <w:szCs w:val="44"/>
        </w:rPr>
        <w:t>«За здоровьем в детский сад»</w:t>
      </w:r>
    </w:p>
    <w:p w14:paraId="675DE605" w14:textId="77777777" w:rsidR="00745227" w:rsidRDefault="00745227" w:rsidP="00745227">
      <w:pPr>
        <w:ind w:firstLine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CE5B500" wp14:editId="335D7FDE">
            <wp:extent cx="6188149" cy="6403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00" cy="639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E3153" w14:textId="2C81D58F" w:rsidR="00745227" w:rsidRDefault="00271920" w:rsidP="00F41230">
      <w:pPr>
        <w:spacing w:line="240" w:lineRule="auto"/>
        <w:ind w:firstLine="284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тавила воспитатель первой квалификационной категории</w:t>
      </w:r>
    </w:p>
    <w:p w14:paraId="0E4C13AE" w14:textId="6C142646" w:rsidR="00745227" w:rsidRDefault="0027490D" w:rsidP="00F41230">
      <w:pPr>
        <w:spacing w:line="240" w:lineRule="auto"/>
        <w:ind w:firstLine="284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ауль С</w:t>
      </w:r>
      <w:r w:rsidR="00271920">
        <w:rPr>
          <w:rFonts w:ascii="Times New Roman" w:hAnsi="Times New Roman" w:cs="Times New Roman"/>
          <w:b/>
          <w:bCs/>
          <w:sz w:val="32"/>
          <w:szCs w:val="32"/>
        </w:rPr>
        <w:t>ветлана Анатольевна</w:t>
      </w:r>
    </w:p>
    <w:p w14:paraId="5C0D31EE" w14:textId="77777777" w:rsidR="00271920" w:rsidRDefault="00271920" w:rsidP="00F41230">
      <w:pPr>
        <w:spacing w:line="240" w:lineRule="auto"/>
        <w:ind w:firstLine="284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79BAC0B" w14:textId="33129CBF" w:rsidR="00745227" w:rsidRDefault="0027490D" w:rsidP="002749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восибирск - 20</w:t>
      </w:r>
      <w:r w:rsidR="00271920">
        <w:rPr>
          <w:rFonts w:ascii="Times New Roman" w:hAnsi="Times New Roman" w:cs="Times New Roman"/>
          <w:b/>
          <w:bCs/>
          <w:sz w:val="32"/>
          <w:szCs w:val="32"/>
        </w:rPr>
        <w:t>23</w:t>
      </w:r>
    </w:p>
    <w:p w14:paraId="4A23CD74" w14:textId="0BE3D363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зраст:</w:t>
      </w:r>
    </w:p>
    <w:p w14:paraId="5A8DC277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 xml:space="preserve">               </w:t>
      </w:r>
      <w:proofErr w:type="gramStart"/>
      <w:r w:rsidRPr="00271920">
        <w:rPr>
          <w:rFonts w:ascii="Times New Roman" w:hAnsi="Times New Roman" w:cs="Times New Roman"/>
          <w:sz w:val="32"/>
          <w:szCs w:val="32"/>
        </w:rPr>
        <w:t>Средний  дошкольный</w:t>
      </w:r>
      <w:proofErr w:type="gramEnd"/>
      <w:r w:rsidRPr="00271920">
        <w:rPr>
          <w:rFonts w:ascii="Times New Roman" w:hAnsi="Times New Roman" w:cs="Times New Roman"/>
          <w:sz w:val="32"/>
          <w:szCs w:val="32"/>
        </w:rPr>
        <w:t xml:space="preserve"> возраст</w:t>
      </w:r>
    </w:p>
    <w:p w14:paraId="0B6A3B95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t>Тип проекта:</w:t>
      </w:r>
    </w:p>
    <w:p w14:paraId="057C6945" w14:textId="77777777" w:rsidR="001779D9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 xml:space="preserve">              </w:t>
      </w:r>
      <w:r w:rsidR="001779D9" w:rsidRPr="00271920">
        <w:rPr>
          <w:rFonts w:ascii="Times New Roman" w:hAnsi="Times New Roman" w:cs="Times New Roman"/>
          <w:sz w:val="32"/>
          <w:szCs w:val="32"/>
        </w:rPr>
        <w:t>Практико-ориентированный, краткосрочный.</w:t>
      </w:r>
    </w:p>
    <w:p w14:paraId="10DF4101" w14:textId="77777777" w:rsidR="001779D9" w:rsidRPr="00271920" w:rsidRDefault="001779D9" w:rsidP="00271920">
      <w:pPr>
        <w:spacing w:after="0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1920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</w:p>
    <w:p w14:paraId="5FCD7B09" w14:textId="77777777" w:rsidR="001779D9" w:rsidRPr="00271920" w:rsidRDefault="001779D9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 xml:space="preserve">              Воспитатели, дети, родители.</w:t>
      </w:r>
    </w:p>
    <w:p w14:paraId="3BB3C08F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t>Актуальность:</w:t>
      </w:r>
    </w:p>
    <w:p w14:paraId="79EF1127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i/>
          <w:iCs/>
          <w:sz w:val="32"/>
          <w:szCs w:val="32"/>
        </w:rPr>
        <w:t xml:space="preserve">«Я не боюсь еще и еще раз повторить: забота о здоровье </w:t>
      </w:r>
      <w:proofErr w:type="gramStart"/>
      <w:r w:rsidRPr="00271920">
        <w:rPr>
          <w:rFonts w:ascii="Times New Roman" w:hAnsi="Times New Roman" w:cs="Times New Roman"/>
          <w:i/>
          <w:iCs/>
          <w:sz w:val="32"/>
          <w:szCs w:val="32"/>
        </w:rPr>
        <w:t>- это</w:t>
      </w:r>
      <w:proofErr w:type="gramEnd"/>
      <w:r w:rsidRPr="00271920">
        <w:rPr>
          <w:rFonts w:ascii="Times New Roman" w:hAnsi="Times New Roman" w:cs="Times New Roman"/>
          <w:i/>
          <w:iCs/>
          <w:sz w:val="32"/>
          <w:szCs w:val="32"/>
        </w:rPr>
        <w:t xml:space="preserve"> важнейший труд педагога. От жизнерадостности, бодрости детей зависит их духовная жизнь, мировоззрение, умственное развитие, прочность знаний, вера в свои силы» (Василий Александрович Сухомлинский).</w:t>
      </w:r>
    </w:p>
    <w:p w14:paraId="6371F1E3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В современном обществе, в XXI веке, предъявляются новые, более высокие требования к человеку, в том числе и к ребенку, к его знаниям и способностям. Забота о здоровье ребенка и взрослого человека стала занимать во всем мире приоритетные позиции. Любой стране нужны личности творческие, гармонично развитые, активные и здоровые. Забота о воспитании здорового ребенка является приоритетной в работе любого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  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14:paraId="75B23BC2" w14:textId="77777777" w:rsidR="0027490D" w:rsidRPr="00271920" w:rsidRDefault="0027490D" w:rsidP="0027192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AB83A0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t>Цель проекта:</w:t>
      </w:r>
      <w:r w:rsidR="008F551E" w:rsidRPr="002719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71920">
        <w:rPr>
          <w:rFonts w:ascii="Times New Roman" w:hAnsi="Times New Roman" w:cs="Times New Roman"/>
          <w:sz w:val="32"/>
          <w:szCs w:val="32"/>
        </w:rPr>
        <w:t xml:space="preserve">Сформировать у дошкольников основы здорового образа жизни, добиться осознанного выполнения правил </w:t>
      </w:r>
      <w:proofErr w:type="spellStart"/>
      <w:r w:rsidRPr="00271920"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  <w:r w:rsidRPr="00271920">
        <w:rPr>
          <w:rFonts w:ascii="Times New Roman" w:hAnsi="Times New Roman" w:cs="Times New Roman"/>
          <w:sz w:val="32"/>
          <w:szCs w:val="32"/>
        </w:rPr>
        <w:t xml:space="preserve"> и ответственного отношения, как к собственному </w:t>
      </w:r>
      <w:proofErr w:type="gramStart"/>
      <w:r w:rsidRPr="00271920">
        <w:rPr>
          <w:rFonts w:ascii="Times New Roman" w:hAnsi="Times New Roman" w:cs="Times New Roman"/>
          <w:sz w:val="32"/>
          <w:szCs w:val="32"/>
        </w:rPr>
        <w:t>здоровью,  так</w:t>
      </w:r>
      <w:proofErr w:type="gramEnd"/>
      <w:r w:rsidRPr="00271920">
        <w:rPr>
          <w:rFonts w:ascii="Times New Roman" w:hAnsi="Times New Roman" w:cs="Times New Roman"/>
          <w:sz w:val="32"/>
          <w:szCs w:val="32"/>
        </w:rPr>
        <w:t xml:space="preserve"> и здоровью окружающих.</w:t>
      </w:r>
    </w:p>
    <w:p w14:paraId="3BE57E99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t>Задачи проекта:</w:t>
      </w:r>
    </w:p>
    <w:p w14:paraId="6E367584" w14:textId="77777777" w:rsidR="00A37AFA" w:rsidRPr="00271920" w:rsidRDefault="00A37AFA" w:rsidP="00271920">
      <w:pPr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Продолжать формировать у детей позиции признания ценности здоровья, чувство ответственности за сохранение и укрепление своего здоровья.</w:t>
      </w:r>
    </w:p>
    <w:p w14:paraId="3A474329" w14:textId="77777777" w:rsidR="00A37AFA" w:rsidRPr="00271920" w:rsidRDefault="00A37AFA" w:rsidP="00271920">
      <w:pPr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lastRenderedPageBreak/>
        <w:t>Расширять знания и навыки по гигиенической культуре. Воспитывать привычку сохранять правильную осанку.          </w:t>
      </w:r>
    </w:p>
    <w:p w14:paraId="5AE85F9F" w14:textId="77777777" w:rsidR="00A37AFA" w:rsidRPr="00271920" w:rsidRDefault="00A37AFA" w:rsidP="00271920">
      <w:pPr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Закреплять знания о здоровых и вредных продуктах питания.</w:t>
      </w:r>
    </w:p>
    <w:p w14:paraId="1FA94DE6" w14:textId="77777777" w:rsidR="00A37AFA" w:rsidRPr="00271920" w:rsidRDefault="00A37AFA" w:rsidP="00271920">
      <w:pPr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 xml:space="preserve">Расширять знания </w:t>
      </w:r>
      <w:proofErr w:type="gramStart"/>
      <w:r w:rsidRPr="00271920">
        <w:rPr>
          <w:rFonts w:ascii="Times New Roman" w:hAnsi="Times New Roman" w:cs="Times New Roman"/>
          <w:sz w:val="32"/>
          <w:szCs w:val="32"/>
        </w:rPr>
        <w:t>о  влиянии</w:t>
      </w:r>
      <w:proofErr w:type="gramEnd"/>
      <w:r w:rsidRPr="00271920">
        <w:rPr>
          <w:rFonts w:ascii="Times New Roman" w:hAnsi="Times New Roman" w:cs="Times New Roman"/>
          <w:sz w:val="32"/>
          <w:szCs w:val="32"/>
        </w:rPr>
        <w:t xml:space="preserve"> закаливания на здоровье человека.     </w:t>
      </w:r>
    </w:p>
    <w:p w14:paraId="3D1E430D" w14:textId="77777777" w:rsidR="00745227" w:rsidRPr="00271920" w:rsidRDefault="00745227" w:rsidP="00271920">
      <w:pPr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 xml:space="preserve">Повысить интерес родителей </w:t>
      </w:r>
      <w:proofErr w:type="gramStart"/>
      <w:r w:rsidRPr="00271920">
        <w:rPr>
          <w:rFonts w:ascii="Times New Roman" w:hAnsi="Times New Roman" w:cs="Times New Roman"/>
          <w:sz w:val="32"/>
          <w:szCs w:val="32"/>
        </w:rPr>
        <w:t>к мероприятиям</w:t>
      </w:r>
      <w:proofErr w:type="gramEnd"/>
      <w:r w:rsidRPr="00271920">
        <w:rPr>
          <w:rFonts w:ascii="Times New Roman" w:hAnsi="Times New Roman" w:cs="Times New Roman"/>
          <w:sz w:val="32"/>
          <w:szCs w:val="32"/>
        </w:rPr>
        <w:t xml:space="preserve"> проходящим в ДОУ, с целью укрепления здоровья у детей.</w:t>
      </w:r>
    </w:p>
    <w:p w14:paraId="4CFF2309" w14:textId="77777777" w:rsidR="00745227" w:rsidRPr="00271920" w:rsidRDefault="00745227" w:rsidP="00271920">
      <w:pPr>
        <w:spacing w:after="0"/>
        <w:ind w:left="720" w:firstLine="426"/>
        <w:jc w:val="both"/>
        <w:rPr>
          <w:rFonts w:ascii="Times New Roman" w:hAnsi="Times New Roman" w:cs="Times New Roman"/>
          <w:sz w:val="32"/>
          <w:szCs w:val="32"/>
        </w:rPr>
      </w:pPr>
    </w:p>
    <w:p w14:paraId="72EFFDE3" w14:textId="77777777" w:rsidR="00A37AFA" w:rsidRPr="00271920" w:rsidRDefault="00745227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A37AFA" w:rsidRPr="00271920">
        <w:rPr>
          <w:rFonts w:ascii="Times New Roman" w:hAnsi="Times New Roman" w:cs="Times New Roman"/>
          <w:b/>
          <w:bCs/>
          <w:sz w:val="32"/>
          <w:szCs w:val="32"/>
        </w:rPr>
        <w:t>Предполагаемые результаты:</w:t>
      </w:r>
    </w:p>
    <w:p w14:paraId="7BEBE3B3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t>1.      </w:t>
      </w:r>
      <w:r w:rsidR="00745227" w:rsidRPr="00271920">
        <w:rPr>
          <w:rFonts w:ascii="Times New Roman" w:hAnsi="Times New Roman" w:cs="Times New Roman"/>
          <w:sz w:val="32"/>
          <w:szCs w:val="32"/>
        </w:rPr>
        <w:t>Формирование у детей осознанного бережливого отношения к своему здоровью.</w:t>
      </w:r>
    </w:p>
    <w:p w14:paraId="238B3C25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t>2.      </w:t>
      </w:r>
      <w:r w:rsidRPr="00271920">
        <w:rPr>
          <w:rFonts w:ascii="Times New Roman" w:hAnsi="Times New Roman" w:cs="Times New Roman"/>
          <w:sz w:val="32"/>
          <w:szCs w:val="32"/>
        </w:rPr>
        <w:t> Получение детьми знаний о ЗОЖ.</w:t>
      </w:r>
    </w:p>
    <w:p w14:paraId="2F8F237F" w14:textId="77777777" w:rsidR="001779D9" w:rsidRPr="00271920" w:rsidRDefault="001779D9" w:rsidP="002719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t>Ресурсное обеспечение проекта:</w:t>
      </w:r>
    </w:p>
    <w:p w14:paraId="215180A0" w14:textId="77777777" w:rsidR="001779D9" w:rsidRPr="00271920" w:rsidRDefault="001779D9" w:rsidP="002719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1.Физкультурный уголок в группе.</w:t>
      </w:r>
    </w:p>
    <w:p w14:paraId="4EC04A86" w14:textId="77777777" w:rsidR="001779D9" w:rsidRPr="00271920" w:rsidRDefault="001779D9" w:rsidP="002719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2. Спортивный зал.</w:t>
      </w:r>
    </w:p>
    <w:p w14:paraId="41F7CCB3" w14:textId="77777777" w:rsidR="001779D9" w:rsidRPr="00271920" w:rsidRDefault="001779D9" w:rsidP="002719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3. Спортивный участок на территории МДОБУ.</w:t>
      </w:r>
    </w:p>
    <w:p w14:paraId="5A74B695" w14:textId="77777777" w:rsidR="00745227" w:rsidRPr="00271920" w:rsidRDefault="001779D9" w:rsidP="002719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4.Физкультурное оборудование и спортивный инвентарь.</w:t>
      </w:r>
    </w:p>
    <w:p w14:paraId="4A8D5DE0" w14:textId="77777777" w:rsidR="00745227" w:rsidRPr="00271920" w:rsidRDefault="00745227" w:rsidP="002719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5.Методический инструментарий (картотека подвижных игр, схемы бесед, занятий, сценарий спортивного развлечения и т.д.).</w:t>
      </w:r>
    </w:p>
    <w:p w14:paraId="003EAF2D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B2383E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39D3AB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6447AE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80D7AB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25119D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EFC6A2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C44AA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6977D5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A044C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1AE879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6A1709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9AE455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F6D6F" w14:textId="77777777" w:rsidR="00271920" w:rsidRDefault="00271920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573BDC" w14:textId="52368BD6" w:rsidR="00E17796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192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 поставленных задач с детьми:</w:t>
      </w:r>
    </w:p>
    <w:tbl>
      <w:tblPr>
        <w:tblW w:w="11199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5528"/>
        <w:gridCol w:w="3827"/>
      </w:tblGrid>
      <w:tr w:rsidR="00A37AFA" w:rsidRPr="00271920" w14:paraId="57FDE063" w14:textId="77777777" w:rsidTr="009E0093">
        <w:trPr>
          <w:trHeight w:val="7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A02676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8322ae0c08f64801435f54b5edb81cb3cf3333eb"/>
            <w:bookmarkStart w:id="2" w:name="0"/>
            <w:bookmarkStart w:id="3" w:name="h.gjdgxs"/>
            <w:bookmarkEnd w:id="1"/>
            <w:bookmarkEnd w:id="2"/>
            <w:bookmarkEnd w:id="3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F057E7" w14:textId="77777777" w:rsidR="008F551E" w:rsidRPr="00271920" w:rsidRDefault="008F551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42692D5B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i/>
                <w:sz w:val="32"/>
                <w:szCs w:val="32"/>
              </w:rPr>
              <w:t>Познавательное развитие</w:t>
            </w:r>
          </w:p>
        </w:tc>
      </w:tr>
      <w:tr w:rsidR="009E0093" w:rsidRPr="00271920" w14:paraId="77554121" w14:textId="77777777" w:rsidTr="00614081">
        <w:trPr>
          <w:trHeight w:val="42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96181F" w14:textId="77777777" w:rsidR="00A37AFA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283527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есе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8BF57B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идактические игры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             </w:t>
            </w:r>
          </w:p>
        </w:tc>
      </w:tr>
      <w:tr w:rsidR="009E0093" w:rsidRPr="00271920" w14:paraId="4B65D1C8" w14:textId="77777777" w:rsidTr="00271920">
        <w:trPr>
          <w:trHeight w:val="9046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079D7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3EE17B" w14:textId="77777777" w:rsidR="00E17796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 - «Что такое здоровье?»,      </w:t>
            </w:r>
          </w:p>
          <w:p w14:paraId="3C5D0440" w14:textId="77777777" w:rsidR="0016531D" w:rsidRPr="00271920" w:rsidRDefault="00E17796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 «Береги здоровье смолоду»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  </w:t>
            </w:r>
          </w:p>
          <w:p w14:paraId="5778D98D" w14:textId="77777777" w:rsidR="00A37AFA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 «Мой замечательный нос»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                   </w:t>
            </w:r>
          </w:p>
          <w:p w14:paraId="523EC8F1" w14:textId="77777777" w:rsidR="008F551E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 - «Мы порядком дорожим – соблюдаем свой режим»,           </w:t>
            </w:r>
          </w:p>
          <w:p w14:paraId="4DAFB3C5" w14:textId="77777777" w:rsidR="0032322E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 - «О роли питания для здоровья», </w:t>
            </w:r>
            <w:r w:rsidR="0032322E" w:rsidRPr="00271920">
              <w:rPr>
                <w:rFonts w:ascii="Times New Roman" w:hAnsi="Times New Roman" w:cs="Times New Roman"/>
                <w:sz w:val="32"/>
                <w:szCs w:val="32"/>
              </w:rPr>
              <w:t>                         </w:t>
            </w:r>
          </w:p>
          <w:p w14:paraId="68906DD2" w14:textId="77777777" w:rsidR="0016531D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 - «Спорт </w:t>
            </w:r>
            <w:proofErr w:type="gram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  это</w:t>
            </w:r>
            <w:proofErr w:type="gram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сила и здоровье».                 </w:t>
            </w:r>
          </w:p>
          <w:p w14:paraId="07D208A7" w14:textId="77777777" w:rsidR="008F551E" w:rsidRPr="00271920" w:rsidRDefault="008F551E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E17796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«Сохрани своё здоровье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сам»,        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 </w:t>
            </w:r>
          </w:p>
          <w:p w14:paraId="1FA2AFB5" w14:textId="77777777" w:rsidR="008F551E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8F551E" w:rsidRPr="00271920">
              <w:rPr>
                <w:rFonts w:ascii="Times New Roman" w:hAnsi="Times New Roman" w:cs="Times New Roman"/>
                <w:sz w:val="32"/>
                <w:szCs w:val="32"/>
              </w:rPr>
              <w:t>«Зачем и как нужно закаляться?»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14:paraId="3F3B7FB5" w14:textId="77777777" w:rsidR="008F551E" w:rsidRPr="00271920" w:rsidRDefault="008F551E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«Что лучш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е - болеть или быть </w:t>
            </w:r>
            <w:r w:rsidR="00E17796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здоровым?»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         </w:t>
            </w:r>
          </w:p>
          <w:p w14:paraId="689F0B22" w14:textId="77777777" w:rsidR="0016531D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- «Здоровый образ</w:t>
            </w:r>
            <w:r w:rsidR="0016531D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жизни» </w:t>
            </w:r>
          </w:p>
          <w:p w14:paraId="387B0306" w14:textId="77777777" w:rsidR="008F551E" w:rsidRPr="00271920" w:rsidRDefault="008F551E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 «Наше сердце – с кулачок»</w:t>
            </w:r>
          </w:p>
          <w:p w14:paraId="622FD7B1" w14:textId="77777777" w:rsidR="009E0093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 «Микробы»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    </w:t>
            </w:r>
            <w:r w:rsidR="00E17796" w:rsidRPr="00271920">
              <w:rPr>
                <w:rFonts w:ascii="Times New Roman" w:hAnsi="Times New Roman" w:cs="Times New Roman"/>
                <w:sz w:val="32"/>
                <w:szCs w:val="32"/>
              </w:rPr>
              <w:t>             </w:t>
            </w:r>
          </w:p>
          <w:p w14:paraId="60728B53" w14:textId="77777777" w:rsidR="00E17796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 Отгадывание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загадок и отгадок о спорте, здоровье, о фруктах и овощ</w:t>
            </w:r>
            <w:r w:rsidR="00E17796" w:rsidRPr="00271920">
              <w:rPr>
                <w:rFonts w:ascii="Times New Roman" w:hAnsi="Times New Roman" w:cs="Times New Roman"/>
                <w:sz w:val="32"/>
                <w:szCs w:val="32"/>
              </w:rPr>
              <w:t>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57C9D1" w14:textId="77777777" w:rsidR="00E17796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«Полезно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вредно»,</w:t>
            </w:r>
          </w:p>
          <w:p w14:paraId="33E62886" w14:textId="77777777" w:rsidR="0016531D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 «Кому что?»</w:t>
            </w:r>
          </w:p>
          <w:p w14:paraId="1FAD6F1A" w14:textId="77777777" w:rsidR="00E17796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«Вершки-корешки», </w:t>
            </w:r>
          </w:p>
          <w:p w14:paraId="5B8C0ACA" w14:textId="77777777" w:rsidR="00E17796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«Угадай на вкус», </w:t>
            </w:r>
          </w:p>
          <w:p w14:paraId="2686D920" w14:textId="77777777" w:rsidR="00A37AFA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16531D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  - 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«Скажи по - другому» </w:t>
            </w:r>
          </w:p>
          <w:p w14:paraId="1E447020" w14:textId="77777777" w:rsidR="00E17796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«Чудесный мешочек»,</w:t>
            </w:r>
          </w:p>
          <w:p w14:paraId="428E4AC0" w14:textId="77777777" w:rsidR="00E17796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531D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«Чистота – залог здоровья»,   </w:t>
            </w:r>
          </w:p>
          <w:p w14:paraId="67D67A65" w14:textId="77777777" w:rsidR="00E17796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2322E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«Что лишнее?», </w:t>
            </w:r>
          </w:p>
          <w:p w14:paraId="2A225BF2" w14:textId="77777777" w:rsidR="009E0093" w:rsidRPr="00271920" w:rsidRDefault="0016531D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8F551E" w:rsidRPr="00271920">
              <w:rPr>
                <w:rFonts w:ascii="Times New Roman" w:hAnsi="Times New Roman" w:cs="Times New Roman"/>
                <w:sz w:val="32"/>
                <w:szCs w:val="32"/>
              </w:rPr>
              <w:t>«Угадай по описанию»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14:paraId="032E11EF" w14:textId="77777777" w:rsidR="0032322E" w:rsidRPr="00271920" w:rsidRDefault="009E0093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 «Так бывает или нет?»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        </w:t>
            </w:r>
          </w:p>
          <w:p w14:paraId="1972A816" w14:textId="77777777" w:rsidR="00A37AFA" w:rsidRPr="00271920" w:rsidRDefault="0032322E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Рассматривание иллюстраций, </w:t>
            </w:r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альбомов «Летние и </w:t>
            </w:r>
            <w:proofErr w:type="gramStart"/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>зимние  виды</w:t>
            </w:r>
            <w:proofErr w:type="gramEnd"/>
            <w:r w:rsidR="00A37AFA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спорта», о спортивном инвентаре, о режиме дня.  </w:t>
            </w:r>
          </w:p>
          <w:p w14:paraId="5EA7188D" w14:textId="77777777" w:rsidR="004B4344" w:rsidRPr="00271920" w:rsidRDefault="00A37AFA" w:rsidP="00271920">
            <w:pPr>
              <w:spacing w:after="0"/>
              <w:ind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                      </w:t>
            </w:r>
          </w:p>
        </w:tc>
      </w:tr>
    </w:tbl>
    <w:p w14:paraId="1C2DC977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vanish/>
          <w:sz w:val="32"/>
          <w:szCs w:val="32"/>
        </w:rPr>
      </w:pPr>
      <w:bookmarkStart w:id="4" w:name="7693e663346e73cbc5bb232afd4e3e5277c4d813"/>
      <w:bookmarkStart w:id="5" w:name="1"/>
      <w:bookmarkEnd w:id="4"/>
      <w:bookmarkEnd w:id="5"/>
    </w:p>
    <w:tbl>
      <w:tblPr>
        <w:tblW w:w="11147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5528"/>
        <w:gridCol w:w="3827"/>
      </w:tblGrid>
      <w:tr w:rsidR="00A37AFA" w:rsidRPr="00271920" w14:paraId="12A9A276" w14:textId="77777777" w:rsidTr="009E0093">
        <w:trPr>
          <w:trHeight w:val="300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968B9C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76AE0C" w14:textId="77777777" w:rsidR="008F551E" w:rsidRPr="00271920" w:rsidRDefault="008F551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FFDC0D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i/>
                <w:sz w:val="32"/>
                <w:szCs w:val="32"/>
              </w:rPr>
              <w:t>Социально-коммуникативное развитие</w:t>
            </w:r>
          </w:p>
        </w:tc>
      </w:tr>
      <w:tr w:rsidR="008F551E" w:rsidRPr="00271920" w14:paraId="3241A0BF" w14:textId="77777777" w:rsidTr="00271920">
        <w:trPr>
          <w:trHeight w:val="2100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A4424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A4C031" w14:textId="1C7BD9AD" w:rsidR="004B4344" w:rsidRPr="00271920" w:rsidRDefault="00A37AFA" w:rsidP="00271920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южетно-</w:t>
            </w:r>
            <w:proofErr w:type="gramStart"/>
            <w:r w:rsidRPr="00271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левые  игры</w:t>
            </w:r>
            <w:proofErr w:type="gram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 «Продуктовый магазин», «Магазин полезных продуктов питания», «Олимпиада», «Дет</w:t>
            </w:r>
            <w:r w:rsidR="008F551E" w:rsidRPr="00271920">
              <w:rPr>
                <w:rFonts w:ascii="Times New Roman" w:hAnsi="Times New Roman" w:cs="Times New Roman"/>
                <w:sz w:val="32"/>
                <w:szCs w:val="32"/>
              </w:rPr>
              <w:t>ский сад», «Больница»</w:t>
            </w:r>
            <w:r w:rsidR="009E0093" w:rsidRPr="002719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6DEA98" w14:textId="77777777" w:rsidR="0032322E" w:rsidRPr="00271920" w:rsidRDefault="0016531D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32322E" w:rsidRPr="00271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руд:</w:t>
            </w:r>
          </w:p>
          <w:p w14:paraId="5CCDBE68" w14:textId="77777777" w:rsidR="0032322E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bCs/>
                <w:sz w:val="32"/>
                <w:szCs w:val="32"/>
              </w:rPr>
              <w:t>Протирание пыли в групповой комнате, мытье игрушек, выносного материала.</w:t>
            </w:r>
          </w:p>
          <w:p w14:paraId="5C0E78EA" w14:textId="77777777" w:rsidR="008F551E" w:rsidRPr="00271920" w:rsidRDefault="008F551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AC07CE8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vanish/>
          <w:sz w:val="32"/>
          <w:szCs w:val="32"/>
        </w:rPr>
      </w:pPr>
      <w:bookmarkStart w:id="6" w:name="42cfbacf282196c3884a382928664605dad73d3a"/>
      <w:bookmarkStart w:id="7" w:name="2"/>
      <w:bookmarkEnd w:id="6"/>
      <w:bookmarkEnd w:id="7"/>
    </w:p>
    <w:tbl>
      <w:tblPr>
        <w:tblW w:w="11147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5528"/>
        <w:gridCol w:w="3827"/>
      </w:tblGrid>
      <w:tr w:rsidR="00A37AFA" w:rsidRPr="00271920" w14:paraId="5FF9BB91" w14:textId="77777777" w:rsidTr="008F551E">
        <w:trPr>
          <w:trHeight w:val="600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8488A0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7A52BE" w14:textId="77777777" w:rsidR="008F551E" w:rsidRPr="00271920" w:rsidRDefault="008F551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7C51D16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i/>
                <w:sz w:val="32"/>
                <w:szCs w:val="32"/>
              </w:rPr>
              <w:t>Художественно - эстетическое развитие</w:t>
            </w:r>
          </w:p>
        </w:tc>
      </w:tr>
      <w:tr w:rsidR="00A37AFA" w:rsidRPr="00271920" w14:paraId="17BF1287" w14:textId="77777777" w:rsidTr="00614081">
        <w:trPr>
          <w:trHeight w:val="660"/>
        </w:trPr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9D9D25" w14:textId="77777777" w:rsidR="004B4344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A24465" w14:textId="77777777" w:rsidR="004B4344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Чтение художественной литературы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6BA1E" w14:textId="77777777" w:rsidR="004B4344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Художественное творчество</w:t>
            </w:r>
          </w:p>
        </w:tc>
      </w:tr>
      <w:tr w:rsidR="00A37AFA" w:rsidRPr="00271920" w14:paraId="3B431139" w14:textId="77777777" w:rsidTr="00614081">
        <w:trPr>
          <w:trHeight w:val="1300"/>
        </w:trPr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681D0" w14:textId="77777777" w:rsidR="00A37AFA" w:rsidRPr="00271920" w:rsidRDefault="00A37AFA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1EC7F3" w14:textId="77777777" w:rsidR="0032322E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К.Чуковский</w:t>
            </w:r>
            <w:proofErr w:type="spell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2322E" w:rsidRPr="00271920">
              <w:rPr>
                <w:rFonts w:ascii="Times New Roman" w:hAnsi="Times New Roman" w:cs="Times New Roman"/>
                <w:sz w:val="32"/>
                <w:szCs w:val="32"/>
              </w:rPr>
              <w:t>«Мойдодыр», «</w:t>
            </w:r>
            <w:proofErr w:type="spellStart"/>
            <w:r w:rsidR="0032322E" w:rsidRPr="00271920">
              <w:rPr>
                <w:rFonts w:ascii="Times New Roman" w:hAnsi="Times New Roman" w:cs="Times New Roman"/>
                <w:sz w:val="32"/>
                <w:szCs w:val="32"/>
              </w:rPr>
              <w:t>Федорино</w:t>
            </w:r>
            <w:proofErr w:type="spellEnd"/>
            <w:r w:rsidR="0032322E"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горе»,</w:t>
            </w:r>
          </w:p>
          <w:p w14:paraId="7DE9A8BD" w14:textId="77777777" w:rsidR="0032322E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А.Л.Барто</w:t>
            </w:r>
            <w:proofErr w:type="spell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«Девочка чумазая</w:t>
            </w:r>
            <w:proofErr w:type="gram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»,  «</w:t>
            </w:r>
            <w:proofErr w:type="gram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Верёвочка», </w:t>
            </w:r>
          </w:p>
          <w:p w14:paraId="07FB576B" w14:textId="77777777" w:rsidR="0032322E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В. Маяковский «Что такое хорошо и что такое плохо», «О мыльной пене и расчёске», «5 дел перед сном», «Как Миша и Маша учились мыть руки», </w:t>
            </w:r>
          </w:p>
          <w:p w14:paraId="505567FB" w14:textId="77777777" w:rsidR="0032322E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Л.Зильберга</w:t>
            </w:r>
            <w:proofErr w:type="spell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«Питание», «В стране </w:t>
            </w:r>
            <w:proofErr w:type="spell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Болючке</w:t>
            </w:r>
            <w:proofErr w:type="spell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» и др.</w:t>
            </w:r>
          </w:p>
          <w:p w14:paraId="7782E64A" w14:textId="77777777" w:rsidR="004B4344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Чтение скороговорок, пословиц о здоровь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C9AA7A" w14:textId="77777777" w:rsidR="0032322E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Рисование на тему: Активный отдых зимой»</w:t>
            </w:r>
          </w:p>
          <w:p w14:paraId="1A9E056E" w14:textId="77777777" w:rsidR="004B4344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Лепка «Спортсмены</w:t>
            </w:r>
          </w:p>
        </w:tc>
      </w:tr>
      <w:tr w:rsidR="00614081" w:rsidRPr="00271920" w14:paraId="045027BD" w14:textId="77777777" w:rsidTr="003F46B5">
        <w:trPr>
          <w:trHeight w:val="469"/>
        </w:trPr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87D65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EF3C52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E9EB35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i/>
                <w:sz w:val="32"/>
                <w:szCs w:val="32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F12CCB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 Формирование культурно-гигиенических навыков</w:t>
            </w:r>
          </w:p>
        </w:tc>
      </w:tr>
      <w:tr w:rsidR="00614081" w:rsidRPr="00271920" w14:paraId="5F82A2D7" w14:textId="77777777" w:rsidTr="00271920">
        <w:trPr>
          <w:trHeight w:val="7638"/>
        </w:trPr>
        <w:tc>
          <w:tcPr>
            <w:tcW w:w="17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135C9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49155F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Пальчиковые игры и упражнения, самомассаж, артикуляционная гимнастика, гимнастика пробуждения.</w:t>
            </w:r>
          </w:p>
          <w:p w14:paraId="43C59D93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ежедневно на занятиях.</w:t>
            </w:r>
          </w:p>
          <w:p w14:paraId="0F3AF5DC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Подвижные игры «Дружные пары», «Кто лучше прыгнет?», «Перебежки», «Кто дальше?», «Попади в цель», «Горелки», «Веселые старты», «</w:t>
            </w:r>
            <w:proofErr w:type="spellStart"/>
            <w:proofErr w:type="gram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Ловишка</w:t>
            </w:r>
            <w:proofErr w:type="spell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»  и</w:t>
            </w:r>
            <w:proofErr w:type="gram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др. </w:t>
            </w:r>
          </w:p>
          <w:p w14:paraId="63F6AA26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ые игры и упражнения «Мы растем сильными и смелыми», игра - имитация «Вода в стакане»  </w:t>
            </w:r>
          </w:p>
          <w:p w14:paraId="08EA5A9C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Игры-эстафеты «Собери мусор» (для мальчиков)</w:t>
            </w:r>
          </w:p>
          <w:p w14:paraId="21A2CE3E" w14:textId="3A1CB454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«Помой посуду»</w:t>
            </w:r>
            <w:r w:rsidR="002719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DCEE382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Пантомимы «Сон», «Испуг», «Печаль», «Рад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FADAE8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Игровое упражнение «Буль-буль»</w:t>
            </w:r>
          </w:p>
          <w:p w14:paraId="26ACA051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Конкурс на звание «Самый чистый и опрятный»   </w:t>
            </w:r>
          </w:p>
          <w:p w14:paraId="478F1971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-Практическое упражнение «Как правильно мыть руки»</w:t>
            </w:r>
          </w:p>
          <w:p w14:paraId="57CFF1F8" w14:textId="77777777" w:rsidR="00614081" w:rsidRPr="00271920" w:rsidRDefault="00614081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</w:tr>
    </w:tbl>
    <w:p w14:paraId="31ADF397" w14:textId="77777777" w:rsidR="0032322E" w:rsidRPr="00271920" w:rsidRDefault="0032322E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1147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9355"/>
      </w:tblGrid>
      <w:tr w:rsidR="009E0093" w:rsidRPr="00271920" w14:paraId="7498FCD9" w14:textId="77777777" w:rsidTr="009E0093">
        <w:trPr>
          <w:trHeight w:val="680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66A764" w14:textId="77777777" w:rsidR="009E0093" w:rsidRPr="00271920" w:rsidRDefault="009E0093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30A8BA" w14:textId="77777777" w:rsidR="009E0093" w:rsidRPr="00271920" w:rsidRDefault="009E0093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4FC5DC15" w14:textId="77777777" w:rsidR="009E0093" w:rsidRPr="00271920" w:rsidRDefault="009E0093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i/>
                <w:sz w:val="32"/>
                <w:szCs w:val="32"/>
              </w:rPr>
              <w:t>Речевое развитие</w:t>
            </w:r>
          </w:p>
        </w:tc>
      </w:tr>
      <w:tr w:rsidR="009E0093" w:rsidRPr="00271920" w14:paraId="2626C239" w14:textId="77777777" w:rsidTr="00271920">
        <w:trPr>
          <w:trHeight w:val="2681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290E43" w14:textId="77777777" w:rsidR="009E0093" w:rsidRPr="00271920" w:rsidRDefault="009E0093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14FCE0" w14:textId="77777777" w:rsidR="009E0093" w:rsidRPr="00271920" w:rsidRDefault="009E0093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витие речи:</w:t>
            </w:r>
          </w:p>
          <w:p w14:paraId="463603BA" w14:textId="77777777" w:rsidR="009E0093" w:rsidRPr="00271920" w:rsidRDefault="009E0093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Рассказы детей «Мой любимый вид спорта».   </w:t>
            </w:r>
          </w:p>
          <w:p w14:paraId="2139D50F" w14:textId="77777777" w:rsidR="0032322E" w:rsidRPr="00271920" w:rsidRDefault="009E0093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 - Разучивание стихов, пословиц, поговорок о здоровье.          </w:t>
            </w:r>
          </w:p>
          <w:p w14:paraId="42AF55CC" w14:textId="77777777" w:rsidR="009E0093" w:rsidRPr="00271920" w:rsidRDefault="0032322E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> - Игра с мячом «Назови правильно», «Какие виды спорта ты знаешь?»</w:t>
            </w:r>
            <w:r w:rsidR="009E0093" w:rsidRPr="00271920">
              <w:rPr>
                <w:rFonts w:ascii="Times New Roman" w:hAnsi="Times New Roman" w:cs="Times New Roman"/>
                <w:sz w:val="32"/>
                <w:szCs w:val="32"/>
              </w:rPr>
              <w:t>                     </w:t>
            </w:r>
          </w:p>
          <w:p w14:paraId="5B7B5989" w14:textId="77777777" w:rsidR="009E0093" w:rsidRPr="00271920" w:rsidRDefault="009E0093" w:rsidP="0027192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- Словесная игра «Мое настроение», «Доскажи </w:t>
            </w:r>
            <w:proofErr w:type="gramStart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словечко»   </w:t>
            </w:r>
            <w:proofErr w:type="gramEnd"/>
            <w:r w:rsidRPr="0027192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</w:tr>
    </w:tbl>
    <w:p w14:paraId="37F5DC4D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14:paraId="6E113669" w14:textId="77777777" w:rsidR="00A37AFA" w:rsidRPr="00271920" w:rsidRDefault="00A37AFA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bookmarkStart w:id="8" w:name="517f42e73d1c202da43bf0d81e8fd521dc890f27"/>
      <w:bookmarkStart w:id="9" w:name="3"/>
      <w:bookmarkEnd w:id="8"/>
      <w:bookmarkEnd w:id="9"/>
      <w:r w:rsidRPr="00271920">
        <w:rPr>
          <w:rFonts w:ascii="Times New Roman" w:hAnsi="Times New Roman" w:cs="Times New Roman"/>
          <w:b/>
          <w:bCs/>
          <w:sz w:val="32"/>
          <w:szCs w:val="32"/>
        </w:rPr>
        <w:t>Решение поставленных задач с родителями:      </w:t>
      </w:r>
    </w:p>
    <w:p w14:paraId="25613C14" w14:textId="77777777" w:rsidR="00A37AFA" w:rsidRPr="00271920" w:rsidRDefault="001779D9" w:rsidP="00271920">
      <w:pPr>
        <w:numPr>
          <w:ilvl w:val="0"/>
          <w:numId w:val="4"/>
        </w:num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 xml:space="preserve">Консультации «Нетрадиционные способы </w:t>
      </w:r>
      <w:proofErr w:type="spellStart"/>
      <w:r w:rsidRPr="00271920"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  <w:r w:rsidR="00A37AFA" w:rsidRPr="00271920">
        <w:rPr>
          <w:rFonts w:ascii="Times New Roman" w:hAnsi="Times New Roman" w:cs="Times New Roman"/>
          <w:sz w:val="32"/>
          <w:szCs w:val="32"/>
        </w:rPr>
        <w:t>», «Жизнь без вредных привычек»</w:t>
      </w:r>
      <w:r w:rsidRPr="00271920">
        <w:rPr>
          <w:rFonts w:ascii="Times New Roman" w:hAnsi="Times New Roman" w:cs="Times New Roman"/>
          <w:sz w:val="32"/>
          <w:szCs w:val="32"/>
        </w:rPr>
        <w:t>, «Профилактика ОРВИ», «Правильная осанка», «Правильное питание»</w:t>
      </w:r>
      <w:r w:rsidR="00745227" w:rsidRPr="00271920">
        <w:rPr>
          <w:rFonts w:ascii="Times New Roman" w:hAnsi="Times New Roman" w:cs="Times New Roman"/>
          <w:sz w:val="32"/>
          <w:szCs w:val="32"/>
        </w:rPr>
        <w:t>.</w:t>
      </w:r>
    </w:p>
    <w:p w14:paraId="1E4A8E54" w14:textId="77777777" w:rsidR="001779D9" w:rsidRPr="00271920" w:rsidRDefault="001779D9" w:rsidP="00271920">
      <w:pPr>
        <w:spacing w:after="0"/>
        <w:ind w:left="720" w:firstLine="426"/>
        <w:jc w:val="both"/>
        <w:rPr>
          <w:rFonts w:ascii="Times New Roman" w:hAnsi="Times New Roman" w:cs="Times New Roman"/>
          <w:sz w:val="32"/>
          <w:szCs w:val="32"/>
        </w:rPr>
      </w:pPr>
    </w:p>
    <w:p w14:paraId="2D42F5CC" w14:textId="77777777" w:rsidR="001779D9" w:rsidRPr="00271920" w:rsidRDefault="001779D9" w:rsidP="00271920">
      <w:pPr>
        <w:spacing w:after="0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1920">
        <w:rPr>
          <w:rFonts w:ascii="Times New Roman" w:hAnsi="Times New Roman" w:cs="Times New Roman"/>
          <w:b/>
          <w:sz w:val="32"/>
          <w:szCs w:val="32"/>
        </w:rPr>
        <w:lastRenderedPageBreak/>
        <w:t>Полученный результат реализации проекта:</w:t>
      </w:r>
    </w:p>
    <w:p w14:paraId="7CDC5F4F" w14:textId="77777777" w:rsidR="001779D9" w:rsidRPr="00271920" w:rsidRDefault="001779D9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 xml:space="preserve">Информированность родителей </w:t>
      </w:r>
      <w:proofErr w:type="gramStart"/>
      <w:r w:rsidRPr="00271920">
        <w:rPr>
          <w:rFonts w:ascii="Times New Roman" w:hAnsi="Times New Roman" w:cs="Times New Roman"/>
          <w:sz w:val="32"/>
          <w:szCs w:val="32"/>
        </w:rPr>
        <w:t>о мероприяти</w:t>
      </w:r>
      <w:r w:rsidR="00745227" w:rsidRPr="00271920">
        <w:rPr>
          <w:rFonts w:ascii="Times New Roman" w:hAnsi="Times New Roman" w:cs="Times New Roman"/>
          <w:sz w:val="32"/>
          <w:szCs w:val="32"/>
        </w:rPr>
        <w:t>я</w:t>
      </w:r>
      <w:r w:rsidRPr="00271920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271920">
        <w:rPr>
          <w:rFonts w:ascii="Times New Roman" w:hAnsi="Times New Roman" w:cs="Times New Roman"/>
          <w:sz w:val="32"/>
          <w:szCs w:val="32"/>
        </w:rPr>
        <w:t xml:space="preserve"> проходящих в ДОУ</w:t>
      </w:r>
      <w:r w:rsidR="00745227" w:rsidRPr="00271920">
        <w:rPr>
          <w:rFonts w:ascii="Times New Roman" w:hAnsi="Times New Roman" w:cs="Times New Roman"/>
          <w:sz w:val="32"/>
          <w:szCs w:val="32"/>
        </w:rPr>
        <w:t>, для укрепления здоровья детей;</w:t>
      </w:r>
    </w:p>
    <w:p w14:paraId="2D414F7D" w14:textId="77777777" w:rsidR="001779D9" w:rsidRPr="00271920" w:rsidRDefault="001779D9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Получение детьми знаний о ЗОЖ;</w:t>
      </w:r>
    </w:p>
    <w:p w14:paraId="3D933691" w14:textId="77777777" w:rsidR="001779D9" w:rsidRPr="00271920" w:rsidRDefault="001779D9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Повышение эмоционального, психологического, физического благополучия;</w:t>
      </w:r>
    </w:p>
    <w:p w14:paraId="53A12F71" w14:textId="77777777" w:rsidR="001779D9" w:rsidRPr="00271920" w:rsidRDefault="001779D9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Сформированность гигиенической культуры;</w:t>
      </w:r>
    </w:p>
    <w:p w14:paraId="69A5E8ED" w14:textId="77777777" w:rsidR="005A472E" w:rsidRPr="00271920" w:rsidRDefault="001779D9" w:rsidP="00271920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71920">
        <w:rPr>
          <w:rFonts w:ascii="Times New Roman" w:hAnsi="Times New Roman" w:cs="Times New Roman"/>
          <w:sz w:val="32"/>
          <w:szCs w:val="32"/>
        </w:rPr>
        <w:t>Моральное удовлетворение.</w:t>
      </w:r>
    </w:p>
    <w:sectPr w:rsidR="005A472E" w:rsidRPr="00271920" w:rsidSect="00271920">
      <w:footerReference w:type="default" r:id="rId10"/>
      <w:pgSz w:w="11906" w:h="16838"/>
      <w:pgMar w:top="567" w:right="1133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E4D2E" w14:textId="77777777" w:rsidR="00055904" w:rsidRDefault="00055904" w:rsidP="00745227">
      <w:pPr>
        <w:spacing w:after="0" w:line="240" w:lineRule="auto"/>
      </w:pPr>
      <w:r>
        <w:separator/>
      </w:r>
    </w:p>
  </w:endnote>
  <w:endnote w:type="continuationSeparator" w:id="0">
    <w:p w14:paraId="1249A3B2" w14:textId="77777777" w:rsidR="00055904" w:rsidRDefault="00055904" w:rsidP="0074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6255709"/>
      <w:docPartObj>
        <w:docPartGallery w:val="Page Numbers (Bottom of Page)"/>
        <w:docPartUnique/>
      </w:docPartObj>
    </w:sdtPr>
    <w:sdtEndPr/>
    <w:sdtContent>
      <w:p w14:paraId="11280C83" w14:textId="77777777" w:rsidR="0027490D" w:rsidRDefault="002749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30">
          <w:rPr>
            <w:noProof/>
          </w:rPr>
          <w:t>2</w:t>
        </w:r>
        <w:r>
          <w:fldChar w:fldCharType="end"/>
        </w:r>
      </w:p>
    </w:sdtContent>
  </w:sdt>
  <w:p w14:paraId="4874B7CF" w14:textId="77777777" w:rsidR="0027490D" w:rsidRDefault="002749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9E18" w14:textId="77777777" w:rsidR="00055904" w:rsidRDefault="00055904" w:rsidP="00745227">
      <w:pPr>
        <w:spacing w:after="0" w:line="240" w:lineRule="auto"/>
      </w:pPr>
      <w:r>
        <w:separator/>
      </w:r>
    </w:p>
  </w:footnote>
  <w:footnote w:type="continuationSeparator" w:id="0">
    <w:p w14:paraId="4A997866" w14:textId="77777777" w:rsidR="00055904" w:rsidRDefault="00055904" w:rsidP="0074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B2B20"/>
    <w:multiLevelType w:val="multilevel"/>
    <w:tmpl w:val="280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6068B"/>
    <w:multiLevelType w:val="multilevel"/>
    <w:tmpl w:val="569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5142F"/>
    <w:multiLevelType w:val="multilevel"/>
    <w:tmpl w:val="1D76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934A1"/>
    <w:multiLevelType w:val="multilevel"/>
    <w:tmpl w:val="A298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CB2"/>
    <w:rsid w:val="00055904"/>
    <w:rsid w:val="000B092A"/>
    <w:rsid w:val="0016531D"/>
    <w:rsid w:val="001779D9"/>
    <w:rsid w:val="00271920"/>
    <w:rsid w:val="0027490D"/>
    <w:rsid w:val="0032322E"/>
    <w:rsid w:val="00414549"/>
    <w:rsid w:val="004B4344"/>
    <w:rsid w:val="005A472E"/>
    <w:rsid w:val="00614081"/>
    <w:rsid w:val="00653F42"/>
    <w:rsid w:val="00745227"/>
    <w:rsid w:val="008F551E"/>
    <w:rsid w:val="00914CB2"/>
    <w:rsid w:val="009E0093"/>
    <w:rsid w:val="00A37AFA"/>
    <w:rsid w:val="00E17796"/>
    <w:rsid w:val="00F4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6BC9"/>
  <w15:docId w15:val="{0CC1E4FB-DA02-4B37-BB22-9C5ACF6B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227"/>
  </w:style>
  <w:style w:type="paragraph" w:styleId="a7">
    <w:name w:val="footer"/>
    <w:basedOn w:val="a"/>
    <w:link w:val="a8"/>
    <w:uiPriority w:val="99"/>
    <w:unhideWhenUsed/>
    <w:rsid w:val="0074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2EDD-09AA-4C28-AB22-4B9E4113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7</cp:revision>
  <dcterms:created xsi:type="dcterms:W3CDTF">2017-01-24T08:20:00Z</dcterms:created>
  <dcterms:modified xsi:type="dcterms:W3CDTF">2023-01-16T13:21:00Z</dcterms:modified>
</cp:coreProperties>
</file>